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2F" w:rsidRDefault="001B002F" w:rsidP="00B55BB6">
      <w:pPr>
        <w:tabs>
          <w:tab w:val="left" w:pos="5387"/>
        </w:tabs>
        <w:spacing w:after="100" w:afterAutospacing="1"/>
        <w:ind w:right="-312"/>
      </w:pPr>
    </w:p>
    <w:p w:rsidR="00A2132F" w:rsidRDefault="00EC0C01" w:rsidP="00B55BB6">
      <w:pPr>
        <w:tabs>
          <w:tab w:val="left" w:pos="5387"/>
        </w:tabs>
        <w:spacing w:after="100" w:afterAutospacing="1"/>
        <w:ind w:right="-312"/>
      </w:pPr>
      <w:bookmarkStart w:id="0" w:name="_GoBack"/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9.95pt;margin-top:7.7pt;width:959.8pt;height:549.95pt;z-index:251673600">
            <v:imagedata r:id="rId7" o:title=""/>
          </v:shape>
          <o:OLEObject Type="Embed" ProgID="Excel.Sheet.12" ShapeID="_x0000_s1043" DrawAspect="Content" ObjectID="_1627970333" r:id="rId8"/>
        </w:pict>
      </w:r>
      <w:bookmarkEnd w:id="0"/>
    </w:p>
    <w:sectPr w:rsidR="00A2132F" w:rsidSect="00B55BB6">
      <w:pgSz w:w="20160" w:h="12240" w:orient="landscape" w:code="5"/>
      <w:pgMar w:top="142" w:right="31" w:bottom="425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D3" w:rsidRDefault="00AE62D3" w:rsidP="002049C5">
      <w:pPr>
        <w:spacing w:after="0" w:line="240" w:lineRule="auto"/>
      </w:pPr>
      <w:r>
        <w:separator/>
      </w:r>
    </w:p>
  </w:endnote>
  <w:endnote w:type="continuationSeparator" w:id="0">
    <w:p w:rsidR="00AE62D3" w:rsidRDefault="00AE62D3" w:rsidP="0020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D3" w:rsidRDefault="00AE62D3" w:rsidP="002049C5">
      <w:pPr>
        <w:spacing w:after="0" w:line="240" w:lineRule="auto"/>
      </w:pPr>
      <w:r>
        <w:separator/>
      </w:r>
    </w:p>
  </w:footnote>
  <w:footnote w:type="continuationSeparator" w:id="0">
    <w:p w:rsidR="00AE62D3" w:rsidRDefault="00AE62D3" w:rsidP="00204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072"/>
    <w:rsid w:val="000003AF"/>
    <w:rsid w:val="000121CF"/>
    <w:rsid w:val="00033BDD"/>
    <w:rsid w:val="00050261"/>
    <w:rsid w:val="000526BD"/>
    <w:rsid w:val="00066068"/>
    <w:rsid w:val="0007266D"/>
    <w:rsid w:val="0007366E"/>
    <w:rsid w:val="00095098"/>
    <w:rsid w:val="000C14CE"/>
    <w:rsid w:val="000D21DA"/>
    <w:rsid w:val="000D595A"/>
    <w:rsid w:val="000E0D5D"/>
    <w:rsid w:val="000E7D25"/>
    <w:rsid w:val="00105841"/>
    <w:rsid w:val="00130BD8"/>
    <w:rsid w:val="0013370F"/>
    <w:rsid w:val="00142522"/>
    <w:rsid w:val="0015002A"/>
    <w:rsid w:val="0015667D"/>
    <w:rsid w:val="00164257"/>
    <w:rsid w:val="00165B60"/>
    <w:rsid w:val="00171682"/>
    <w:rsid w:val="001739D0"/>
    <w:rsid w:val="00174A66"/>
    <w:rsid w:val="0018089A"/>
    <w:rsid w:val="00185B5A"/>
    <w:rsid w:val="0018737E"/>
    <w:rsid w:val="0019487E"/>
    <w:rsid w:val="00196BB2"/>
    <w:rsid w:val="001B002F"/>
    <w:rsid w:val="001B34BF"/>
    <w:rsid w:val="001C7F9E"/>
    <w:rsid w:val="001D49E8"/>
    <w:rsid w:val="001D6DAC"/>
    <w:rsid w:val="001E3225"/>
    <w:rsid w:val="001F5829"/>
    <w:rsid w:val="00202701"/>
    <w:rsid w:val="002049C5"/>
    <w:rsid w:val="00207796"/>
    <w:rsid w:val="00243269"/>
    <w:rsid w:val="00245A4B"/>
    <w:rsid w:val="00266FEB"/>
    <w:rsid w:val="00272560"/>
    <w:rsid w:val="00293E4E"/>
    <w:rsid w:val="00295D09"/>
    <w:rsid w:val="002C0263"/>
    <w:rsid w:val="002C0283"/>
    <w:rsid w:val="002E1D95"/>
    <w:rsid w:val="00305A96"/>
    <w:rsid w:val="00313F8D"/>
    <w:rsid w:val="00322CE5"/>
    <w:rsid w:val="00332079"/>
    <w:rsid w:val="00333E70"/>
    <w:rsid w:val="00371BBB"/>
    <w:rsid w:val="00386551"/>
    <w:rsid w:val="00391E18"/>
    <w:rsid w:val="003A608B"/>
    <w:rsid w:val="003D09F7"/>
    <w:rsid w:val="003D6D23"/>
    <w:rsid w:val="003D7DAC"/>
    <w:rsid w:val="003F338D"/>
    <w:rsid w:val="00403003"/>
    <w:rsid w:val="004050EF"/>
    <w:rsid w:val="00406459"/>
    <w:rsid w:val="00417D14"/>
    <w:rsid w:val="00442B57"/>
    <w:rsid w:val="00450788"/>
    <w:rsid w:val="00451347"/>
    <w:rsid w:val="0045174A"/>
    <w:rsid w:val="00452DC9"/>
    <w:rsid w:val="00453578"/>
    <w:rsid w:val="00470F25"/>
    <w:rsid w:val="00471EA6"/>
    <w:rsid w:val="00475EB8"/>
    <w:rsid w:val="00476B40"/>
    <w:rsid w:val="00480EB8"/>
    <w:rsid w:val="00485DAD"/>
    <w:rsid w:val="00495A20"/>
    <w:rsid w:val="00496D47"/>
    <w:rsid w:val="004A4E27"/>
    <w:rsid w:val="004A67D3"/>
    <w:rsid w:val="004A7687"/>
    <w:rsid w:val="004A7CD3"/>
    <w:rsid w:val="004B4695"/>
    <w:rsid w:val="004C2E4E"/>
    <w:rsid w:val="004E43DB"/>
    <w:rsid w:val="004E73D1"/>
    <w:rsid w:val="004E7740"/>
    <w:rsid w:val="004F25B4"/>
    <w:rsid w:val="00513392"/>
    <w:rsid w:val="00514873"/>
    <w:rsid w:val="005169FE"/>
    <w:rsid w:val="00522D60"/>
    <w:rsid w:val="00534317"/>
    <w:rsid w:val="005409B4"/>
    <w:rsid w:val="00540F39"/>
    <w:rsid w:val="005475C9"/>
    <w:rsid w:val="00571258"/>
    <w:rsid w:val="00577958"/>
    <w:rsid w:val="00591C79"/>
    <w:rsid w:val="00595189"/>
    <w:rsid w:val="005B3B66"/>
    <w:rsid w:val="005B5207"/>
    <w:rsid w:val="005B5F74"/>
    <w:rsid w:val="005E170B"/>
    <w:rsid w:val="005E74B0"/>
    <w:rsid w:val="005F54B8"/>
    <w:rsid w:val="005F7CC3"/>
    <w:rsid w:val="00612947"/>
    <w:rsid w:val="00630823"/>
    <w:rsid w:val="00631B8E"/>
    <w:rsid w:val="00636072"/>
    <w:rsid w:val="00645239"/>
    <w:rsid w:val="00646F77"/>
    <w:rsid w:val="00665A80"/>
    <w:rsid w:val="00673456"/>
    <w:rsid w:val="006A0232"/>
    <w:rsid w:val="006B4D44"/>
    <w:rsid w:val="006D44C6"/>
    <w:rsid w:val="006E6275"/>
    <w:rsid w:val="006E6918"/>
    <w:rsid w:val="006F497A"/>
    <w:rsid w:val="006F74E6"/>
    <w:rsid w:val="00700FE7"/>
    <w:rsid w:val="00706EA5"/>
    <w:rsid w:val="0071464D"/>
    <w:rsid w:val="007273E8"/>
    <w:rsid w:val="007514BE"/>
    <w:rsid w:val="00757A10"/>
    <w:rsid w:val="007601E3"/>
    <w:rsid w:val="0076699E"/>
    <w:rsid w:val="00767C42"/>
    <w:rsid w:val="007A7082"/>
    <w:rsid w:val="007B4059"/>
    <w:rsid w:val="007B69BB"/>
    <w:rsid w:val="007C7C1A"/>
    <w:rsid w:val="007D6B90"/>
    <w:rsid w:val="007E3073"/>
    <w:rsid w:val="00807600"/>
    <w:rsid w:val="00814337"/>
    <w:rsid w:val="008152F0"/>
    <w:rsid w:val="00822D6A"/>
    <w:rsid w:val="0083693A"/>
    <w:rsid w:val="008651AA"/>
    <w:rsid w:val="0087003F"/>
    <w:rsid w:val="008739F3"/>
    <w:rsid w:val="00890658"/>
    <w:rsid w:val="008958CD"/>
    <w:rsid w:val="008B3912"/>
    <w:rsid w:val="008D24FA"/>
    <w:rsid w:val="008E34C3"/>
    <w:rsid w:val="008E645E"/>
    <w:rsid w:val="008F19BF"/>
    <w:rsid w:val="00910FB6"/>
    <w:rsid w:val="009169E0"/>
    <w:rsid w:val="00920F4D"/>
    <w:rsid w:val="00922AFA"/>
    <w:rsid w:val="00923875"/>
    <w:rsid w:val="00930A4B"/>
    <w:rsid w:val="00932BB3"/>
    <w:rsid w:val="0094062A"/>
    <w:rsid w:val="0097626A"/>
    <w:rsid w:val="009825E2"/>
    <w:rsid w:val="00987697"/>
    <w:rsid w:val="00991C77"/>
    <w:rsid w:val="009A5B7D"/>
    <w:rsid w:val="009B72F6"/>
    <w:rsid w:val="009C1D83"/>
    <w:rsid w:val="009D0149"/>
    <w:rsid w:val="009E7522"/>
    <w:rsid w:val="00A00B5C"/>
    <w:rsid w:val="00A048EC"/>
    <w:rsid w:val="00A077BD"/>
    <w:rsid w:val="00A1023B"/>
    <w:rsid w:val="00A20643"/>
    <w:rsid w:val="00A21008"/>
    <w:rsid w:val="00A2132F"/>
    <w:rsid w:val="00A21BF8"/>
    <w:rsid w:val="00A2650C"/>
    <w:rsid w:val="00A34E93"/>
    <w:rsid w:val="00A3564B"/>
    <w:rsid w:val="00A606AC"/>
    <w:rsid w:val="00A71EB2"/>
    <w:rsid w:val="00AB1D44"/>
    <w:rsid w:val="00AB26E7"/>
    <w:rsid w:val="00AB4605"/>
    <w:rsid w:val="00AC5546"/>
    <w:rsid w:val="00AD0181"/>
    <w:rsid w:val="00AD0425"/>
    <w:rsid w:val="00AD6EFC"/>
    <w:rsid w:val="00AE62D3"/>
    <w:rsid w:val="00AF0EAB"/>
    <w:rsid w:val="00B02DA5"/>
    <w:rsid w:val="00B042FE"/>
    <w:rsid w:val="00B0741F"/>
    <w:rsid w:val="00B11F5B"/>
    <w:rsid w:val="00B13601"/>
    <w:rsid w:val="00B14D26"/>
    <w:rsid w:val="00B14D43"/>
    <w:rsid w:val="00B16C6D"/>
    <w:rsid w:val="00B27464"/>
    <w:rsid w:val="00B30B73"/>
    <w:rsid w:val="00B31364"/>
    <w:rsid w:val="00B32937"/>
    <w:rsid w:val="00B331F8"/>
    <w:rsid w:val="00B34A64"/>
    <w:rsid w:val="00B428A6"/>
    <w:rsid w:val="00B55BB6"/>
    <w:rsid w:val="00B64190"/>
    <w:rsid w:val="00B73830"/>
    <w:rsid w:val="00B806A7"/>
    <w:rsid w:val="00B8456E"/>
    <w:rsid w:val="00B8678D"/>
    <w:rsid w:val="00B91D1A"/>
    <w:rsid w:val="00B95673"/>
    <w:rsid w:val="00BA4B09"/>
    <w:rsid w:val="00BB0F01"/>
    <w:rsid w:val="00BB113E"/>
    <w:rsid w:val="00BC459A"/>
    <w:rsid w:val="00BC71DB"/>
    <w:rsid w:val="00BD583B"/>
    <w:rsid w:val="00BF4072"/>
    <w:rsid w:val="00C00880"/>
    <w:rsid w:val="00C01FC5"/>
    <w:rsid w:val="00C06939"/>
    <w:rsid w:val="00C10DA8"/>
    <w:rsid w:val="00C14D5E"/>
    <w:rsid w:val="00C32101"/>
    <w:rsid w:val="00C365CB"/>
    <w:rsid w:val="00C40F77"/>
    <w:rsid w:val="00C450B6"/>
    <w:rsid w:val="00C75EA8"/>
    <w:rsid w:val="00C939A0"/>
    <w:rsid w:val="00CA1E7B"/>
    <w:rsid w:val="00CB6229"/>
    <w:rsid w:val="00CC6B8C"/>
    <w:rsid w:val="00CD3D27"/>
    <w:rsid w:val="00CE036E"/>
    <w:rsid w:val="00D0602C"/>
    <w:rsid w:val="00D102A8"/>
    <w:rsid w:val="00D14DFC"/>
    <w:rsid w:val="00D20930"/>
    <w:rsid w:val="00D34EA3"/>
    <w:rsid w:val="00D3799F"/>
    <w:rsid w:val="00D63C4A"/>
    <w:rsid w:val="00D80ED9"/>
    <w:rsid w:val="00D936A3"/>
    <w:rsid w:val="00D9504D"/>
    <w:rsid w:val="00DA1F0E"/>
    <w:rsid w:val="00DB522D"/>
    <w:rsid w:val="00DB5CC8"/>
    <w:rsid w:val="00DB680F"/>
    <w:rsid w:val="00DC5A79"/>
    <w:rsid w:val="00DD1E9B"/>
    <w:rsid w:val="00DD31BC"/>
    <w:rsid w:val="00DD5BE3"/>
    <w:rsid w:val="00DE67E9"/>
    <w:rsid w:val="00DF4AFA"/>
    <w:rsid w:val="00E14B1B"/>
    <w:rsid w:val="00E2612C"/>
    <w:rsid w:val="00E42B5D"/>
    <w:rsid w:val="00E537AB"/>
    <w:rsid w:val="00E56F37"/>
    <w:rsid w:val="00E64E61"/>
    <w:rsid w:val="00E7399A"/>
    <w:rsid w:val="00E74E45"/>
    <w:rsid w:val="00E77DAF"/>
    <w:rsid w:val="00E85E03"/>
    <w:rsid w:val="00E975FC"/>
    <w:rsid w:val="00EA6613"/>
    <w:rsid w:val="00EB0E49"/>
    <w:rsid w:val="00EC0C01"/>
    <w:rsid w:val="00EC5958"/>
    <w:rsid w:val="00ED2B4B"/>
    <w:rsid w:val="00F03D32"/>
    <w:rsid w:val="00F068E6"/>
    <w:rsid w:val="00F06EB2"/>
    <w:rsid w:val="00F22932"/>
    <w:rsid w:val="00F22C0F"/>
    <w:rsid w:val="00F43365"/>
    <w:rsid w:val="00F4458C"/>
    <w:rsid w:val="00F50034"/>
    <w:rsid w:val="00F749A9"/>
    <w:rsid w:val="00F810CA"/>
    <w:rsid w:val="00F87DA4"/>
    <w:rsid w:val="00F9028F"/>
    <w:rsid w:val="00F923F3"/>
    <w:rsid w:val="00FB7C6C"/>
    <w:rsid w:val="00FC10DC"/>
    <w:rsid w:val="00FC4625"/>
    <w:rsid w:val="00FD4E63"/>
    <w:rsid w:val="00FD5727"/>
    <w:rsid w:val="00FF15BA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:outsid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C5"/>
  </w:style>
  <w:style w:type="paragraph" w:styleId="Pieddepage">
    <w:name w:val="footer"/>
    <w:basedOn w:val="Normal"/>
    <w:link w:val="PieddepageCar"/>
    <w:uiPriority w:val="99"/>
    <w:unhideWhenUsed/>
    <w:rsid w:val="00204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C5"/>
  </w:style>
  <w:style w:type="paragraph" w:styleId="Textedebulles">
    <w:name w:val="Balloon Text"/>
    <w:basedOn w:val="Normal"/>
    <w:link w:val="TextedebullesCar"/>
    <w:uiPriority w:val="99"/>
    <w:semiHidden/>
    <w:unhideWhenUsed/>
    <w:rsid w:val="0020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C5"/>
  </w:style>
  <w:style w:type="paragraph" w:styleId="Pieddepage">
    <w:name w:val="footer"/>
    <w:basedOn w:val="Normal"/>
    <w:link w:val="PieddepageCar"/>
    <w:uiPriority w:val="99"/>
    <w:unhideWhenUsed/>
    <w:rsid w:val="00204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C5"/>
  </w:style>
  <w:style w:type="paragraph" w:styleId="Textedebulles">
    <w:name w:val="Balloon Text"/>
    <w:basedOn w:val="Normal"/>
    <w:link w:val="TextedebullesCar"/>
    <w:uiPriority w:val="99"/>
    <w:semiHidden/>
    <w:unhideWhenUsed/>
    <w:rsid w:val="0020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7168-4F35-42DF-97C2-84E5C42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-C Gagnon</dc:creator>
  <cp:lastModifiedBy>Utilisateur</cp:lastModifiedBy>
  <cp:revision>2</cp:revision>
  <cp:lastPrinted>2018-06-30T14:55:00Z</cp:lastPrinted>
  <dcterms:created xsi:type="dcterms:W3CDTF">2019-08-22T13:12:00Z</dcterms:created>
  <dcterms:modified xsi:type="dcterms:W3CDTF">2019-08-22T13:12:00Z</dcterms:modified>
</cp:coreProperties>
</file>